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F0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A7AEE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5116D9-1EBE-477E-84DB-4B1D0B33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4AAE-7A80-4183-8EDA-84833A2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